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667EAE" w:rsidRDefault="00CD36CF" w:rsidP="002010BF">
      <w:pPr>
        <w:pStyle w:val="TitlePageOrigin"/>
      </w:pPr>
      <w:r w:rsidRPr="00667EAE">
        <w:t>WEST virginia legislature</w:t>
      </w:r>
    </w:p>
    <w:p w14:paraId="4FCEAF69" w14:textId="29289B82" w:rsidR="00CD36CF" w:rsidRPr="00667EAE" w:rsidRDefault="00CD36CF" w:rsidP="002010BF">
      <w:pPr>
        <w:pStyle w:val="TitlePageSession"/>
      </w:pPr>
      <w:r w:rsidRPr="00667EAE">
        <w:t>20</w:t>
      </w:r>
      <w:r w:rsidR="00081D6D" w:rsidRPr="00667EAE">
        <w:t>2</w:t>
      </w:r>
      <w:r w:rsidR="00D7428E" w:rsidRPr="00667EAE">
        <w:t>3</w:t>
      </w:r>
      <w:r w:rsidRPr="00667EAE">
        <w:t xml:space="preserve"> regular session</w:t>
      </w:r>
    </w:p>
    <w:p w14:paraId="15E284C0" w14:textId="2ECECDB8" w:rsidR="00667EAE" w:rsidRPr="00667EAE" w:rsidRDefault="00667EAE" w:rsidP="002010BF">
      <w:pPr>
        <w:pStyle w:val="TitlePageSession"/>
      </w:pPr>
      <w:r w:rsidRPr="00667EAE">
        <w:t>ENROLLED</w:t>
      </w:r>
    </w:p>
    <w:p w14:paraId="472C3F03" w14:textId="77777777" w:rsidR="00CD36CF" w:rsidRPr="00667EAE" w:rsidRDefault="00F02F91" w:rsidP="002010BF">
      <w:pPr>
        <w:pStyle w:val="TitlePageBillPrefix"/>
      </w:pPr>
      <w:sdt>
        <w:sdtPr>
          <w:tag w:val="IntroDate"/>
          <w:id w:val="-1236936958"/>
          <w:placeholder>
            <w:docPart w:val="0E684491B02F4388BC232C89337BC9C9"/>
          </w:placeholder>
          <w:text/>
        </w:sdtPr>
        <w:sdtEndPr/>
        <w:sdtContent>
          <w:r w:rsidR="00AC3B58" w:rsidRPr="00667EAE">
            <w:t>Committee Substitute</w:t>
          </w:r>
        </w:sdtContent>
      </w:sdt>
    </w:p>
    <w:p w14:paraId="077A3733" w14:textId="77777777" w:rsidR="00AC3B58" w:rsidRPr="00667EAE" w:rsidRDefault="00AC3B58" w:rsidP="002010BF">
      <w:pPr>
        <w:pStyle w:val="TitlePageBillPrefix"/>
      </w:pPr>
      <w:r w:rsidRPr="00667EAE">
        <w:t>for</w:t>
      </w:r>
    </w:p>
    <w:p w14:paraId="76A46296" w14:textId="18A1E233" w:rsidR="00CD36CF" w:rsidRPr="00667EAE" w:rsidRDefault="00F02F91"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719EF" w:rsidRPr="00667EAE">
            <w:t>House</w:t>
          </w:r>
        </w:sdtContent>
      </w:sdt>
      <w:r w:rsidR="00303684" w:rsidRPr="00667EAE">
        <w:t xml:space="preserve"> </w:t>
      </w:r>
      <w:r w:rsidR="00CD36CF" w:rsidRPr="00667EAE">
        <w:t xml:space="preserve">Bill </w:t>
      </w:r>
      <w:sdt>
        <w:sdtPr>
          <w:tag w:val="BNum"/>
          <w:id w:val="1645317809"/>
          <w:lock w:val="sdtLocked"/>
          <w:placeholder>
            <w:docPart w:val="5FD96F9CA9044299BAADA3CD61C27162"/>
          </w:placeholder>
          <w:text/>
        </w:sdtPr>
        <w:sdtEndPr/>
        <w:sdtContent>
          <w:r w:rsidR="003719EF" w:rsidRPr="00667EAE">
            <w:t>3214</w:t>
          </w:r>
        </w:sdtContent>
      </w:sdt>
    </w:p>
    <w:p w14:paraId="4AAF3403" w14:textId="3F559CFD" w:rsidR="003719EF" w:rsidRPr="00667EAE" w:rsidRDefault="003719EF" w:rsidP="002010BF">
      <w:pPr>
        <w:pStyle w:val="References"/>
        <w:rPr>
          <w:smallCaps/>
        </w:rPr>
      </w:pPr>
      <w:r w:rsidRPr="00667EAE">
        <w:rPr>
          <w:smallCaps/>
        </w:rPr>
        <w:t>By Delegates Capito</w:t>
      </w:r>
      <w:r w:rsidR="0063110D" w:rsidRPr="00667EAE">
        <w:rPr>
          <w:smallCaps/>
        </w:rPr>
        <w:t xml:space="preserve">, </w:t>
      </w:r>
      <w:r w:rsidRPr="00667EAE">
        <w:rPr>
          <w:smallCaps/>
        </w:rPr>
        <w:t>Riley</w:t>
      </w:r>
      <w:r w:rsidR="0063110D" w:rsidRPr="00667EAE">
        <w:rPr>
          <w:smallCaps/>
        </w:rPr>
        <w:t>, Williams, Young, Storch and Jennings</w:t>
      </w:r>
    </w:p>
    <w:p w14:paraId="0EFB0636" w14:textId="212A13A2" w:rsidR="00EB3241" w:rsidRPr="00667EAE" w:rsidRDefault="000F4305" w:rsidP="00730B58">
      <w:pPr>
        <w:pStyle w:val="References"/>
        <w:ind w:left="0" w:right="0"/>
        <w:rPr>
          <w:color w:val="auto"/>
        </w:rPr>
        <w:sectPr w:rsidR="00EB3241" w:rsidRPr="00667EAE" w:rsidSect="003719E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67EAE">
        <w:rPr>
          <w:color w:val="auto"/>
        </w:rPr>
        <w:t>[</w:t>
      </w:r>
      <w:sdt>
        <w:sdtPr>
          <w:rPr>
            <w:color w:val="auto"/>
          </w:rPr>
          <w:tag w:val="References"/>
          <w:id w:val="-1043047873"/>
          <w:placeholder>
            <w:docPart w:val="20D8040AEFA944ABB269289F274B6397"/>
          </w:placeholder>
          <w:text w:multiLine="1"/>
        </w:sdtPr>
        <w:sdtEndPr/>
        <w:sdtContent>
          <w:r w:rsidR="00667EAE" w:rsidRPr="00667EAE">
            <w:rPr>
              <w:color w:val="auto"/>
            </w:rPr>
            <w:t>Passed March 10, 2023; in effect ninety days from passage.</w:t>
          </w:r>
        </w:sdtContent>
      </w:sdt>
      <w:r w:rsidRPr="00667EAE">
        <w:rPr>
          <w:color w:val="auto"/>
        </w:rPr>
        <w:t>]</w:t>
      </w:r>
    </w:p>
    <w:p w14:paraId="683572EA" w14:textId="77777777" w:rsidR="000F4305" w:rsidRPr="00667EAE" w:rsidRDefault="000F4305" w:rsidP="000F4305">
      <w:pPr>
        <w:pStyle w:val="References"/>
        <w:rPr>
          <w:color w:val="auto"/>
        </w:rPr>
      </w:pPr>
    </w:p>
    <w:p w14:paraId="622DDB17" w14:textId="2B42F287" w:rsidR="003719EF" w:rsidRPr="00667EAE" w:rsidRDefault="003719EF" w:rsidP="00EB3241">
      <w:pPr>
        <w:pStyle w:val="TitleSection"/>
        <w:rPr>
          <w:color w:val="auto"/>
        </w:rPr>
      </w:pPr>
      <w:r w:rsidRPr="00667EAE">
        <w:rPr>
          <w:color w:val="auto"/>
        </w:rPr>
        <w:lastRenderedPageBreak/>
        <w:t>A</w:t>
      </w:r>
      <w:r w:rsidR="00667EAE" w:rsidRPr="00667EAE">
        <w:rPr>
          <w:color w:val="auto"/>
        </w:rPr>
        <w:t>N ACT</w:t>
      </w:r>
      <w:r w:rsidRPr="00667EAE">
        <w:rPr>
          <w:color w:val="auto"/>
        </w:rPr>
        <w:t xml:space="preserve"> to</w:t>
      </w:r>
      <w:r w:rsidR="00667EAE" w:rsidRPr="00667EAE">
        <w:rPr>
          <w:color w:val="auto"/>
        </w:rPr>
        <w:t xml:space="preserve"> </w:t>
      </w:r>
      <w:r w:rsidR="00667EAE" w:rsidRPr="00667EAE">
        <w:rPr>
          <w:rFonts w:cs="Arial"/>
        </w:rPr>
        <w:t>amend the Code of West Virginia, 1931, as amended, by adding thereto a new section, designated §17-2A-25, relating to creating the Road Optimization and Assessment Data Pilot Program; setting forth legislative findings and purpose; requiring the Commissioner of Highways to implement the program; specifying assessment methods and term of program; and requiring reporting by the Division of Highways</w:t>
      </w:r>
      <w:r w:rsidRPr="00667EAE">
        <w:rPr>
          <w:color w:val="auto"/>
        </w:rPr>
        <w:t>.</w:t>
      </w:r>
    </w:p>
    <w:p w14:paraId="143AFA71" w14:textId="77777777" w:rsidR="003719EF" w:rsidRPr="00667EAE" w:rsidRDefault="003719EF" w:rsidP="00EB3241">
      <w:pPr>
        <w:pStyle w:val="EnactingClause"/>
        <w:rPr>
          <w:color w:val="auto"/>
        </w:rPr>
      </w:pPr>
      <w:r w:rsidRPr="00667EAE">
        <w:rPr>
          <w:color w:val="auto"/>
        </w:rPr>
        <w:t>Be it enacted by the Legislature of West Virginia:</w:t>
      </w:r>
    </w:p>
    <w:p w14:paraId="35A688E8" w14:textId="77777777" w:rsidR="003719EF" w:rsidRPr="00667EAE" w:rsidRDefault="003719EF" w:rsidP="00EB3241">
      <w:pPr>
        <w:pStyle w:val="EnactingClause"/>
        <w:rPr>
          <w:color w:val="auto"/>
        </w:rPr>
        <w:sectPr w:rsidR="003719EF" w:rsidRPr="00667EAE" w:rsidSect="00EB3241">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79DB872" w14:textId="77777777" w:rsidR="00667EAE" w:rsidRPr="00667EAE" w:rsidRDefault="00667EAE" w:rsidP="00667EAE">
      <w:pPr>
        <w:suppressLineNumbers/>
        <w:ind w:left="720" w:hanging="720"/>
        <w:outlineLvl w:val="1"/>
        <w:rPr>
          <w:rFonts w:eastAsia="Calibri" w:cs="Times New Roman"/>
          <w:b/>
          <w:caps/>
          <w:sz w:val="24"/>
        </w:rPr>
        <w:sectPr w:rsidR="00667EAE" w:rsidRPr="00667EAE" w:rsidSect="00953C1E">
          <w:footerReference w:type="default" r:id="rId13"/>
          <w:type w:val="continuous"/>
          <w:pgSz w:w="12240" w:h="15840" w:code="1"/>
          <w:pgMar w:top="1440" w:right="1440" w:bottom="1440" w:left="1440" w:header="720" w:footer="720" w:gutter="0"/>
          <w:lnNumType w:countBy="1" w:restart="newSection"/>
          <w:cols w:space="720"/>
          <w:docGrid w:linePitch="360"/>
        </w:sectPr>
      </w:pPr>
      <w:r w:rsidRPr="00667EAE">
        <w:rPr>
          <w:rFonts w:eastAsia="Calibri" w:cs="Times New Roman"/>
          <w:b/>
          <w:caps/>
          <w:sz w:val="24"/>
        </w:rPr>
        <w:t>ARTICLE 2A. WEST VIRGINIA COMMISSIONER OF HIGHWAYS.</w:t>
      </w:r>
    </w:p>
    <w:p w14:paraId="58B9C574" w14:textId="77777777" w:rsidR="00667EAE" w:rsidRPr="00667EAE" w:rsidRDefault="00667EAE" w:rsidP="00667EAE">
      <w:pPr>
        <w:suppressLineNumbers/>
        <w:ind w:left="720" w:hanging="720"/>
        <w:outlineLvl w:val="3"/>
        <w:rPr>
          <w:rFonts w:eastAsia="Calibri" w:cs="Times New Roman"/>
          <w:b/>
        </w:rPr>
      </w:pPr>
      <w:r w:rsidRPr="00667EAE">
        <w:rPr>
          <w:rFonts w:eastAsia="Calibri" w:cs="Times New Roman"/>
          <w:b/>
        </w:rPr>
        <w:t>§17-2A-25. Road optimization and assessment data pilot program; legislative findings and purposes; reporting.</w:t>
      </w:r>
    </w:p>
    <w:p w14:paraId="69D8DD63" w14:textId="77777777" w:rsidR="00667EAE" w:rsidRPr="00667EAE" w:rsidRDefault="00667EAE" w:rsidP="00667EAE">
      <w:pPr>
        <w:ind w:firstLine="720"/>
        <w:jc w:val="both"/>
        <w:rPr>
          <w:rFonts w:eastAsia="Calibri" w:cs="Times New Roman"/>
        </w:rPr>
      </w:pPr>
      <w:r w:rsidRPr="00667EAE">
        <w:rPr>
          <w:rFonts w:eastAsia="Calibri" w:cs="Times New Roman"/>
        </w:rPr>
        <w:t>(a) The Legislature hereby finds and declares that:</w:t>
      </w:r>
    </w:p>
    <w:p w14:paraId="3FB20E89" w14:textId="5CFE5143" w:rsidR="00667EAE" w:rsidRPr="00667EAE" w:rsidRDefault="00667EAE" w:rsidP="00667EAE">
      <w:pPr>
        <w:ind w:firstLine="720"/>
        <w:jc w:val="both"/>
        <w:rPr>
          <w:rFonts w:eastAsia="Calibri" w:cs="Times New Roman"/>
        </w:rPr>
      </w:pPr>
      <w:r w:rsidRPr="00667EAE">
        <w:rPr>
          <w:rFonts w:eastAsia="Calibri" w:cs="Times New Roman"/>
        </w:rPr>
        <w:t>(1) Properly maintained roads are important to the economic and industrial growth and development of the state and to the health, education, welfare, and prosperity of the state</w:t>
      </w:r>
      <w:r w:rsidR="00730B58">
        <w:rPr>
          <w:rFonts w:eastAsia="Calibri" w:cs="Times New Roman"/>
        </w:rPr>
        <w:t>’</w:t>
      </w:r>
      <w:r w:rsidRPr="00667EAE">
        <w:rPr>
          <w:rFonts w:eastAsia="Calibri" w:cs="Times New Roman"/>
        </w:rPr>
        <w:t>s residents;</w:t>
      </w:r>
    </w:p>
    <w:p w14:paraId="2CE46301" w14:textId="77777777" w:rsidR="00667EAE" w:rsidRPr="00667EAE" w:rsidRDefault="00667EAE" w:rsidP="00667EAE">
      <w:pPr>
        <w:ind w:firstLine="720"/>
        <w:jc w:val="both"/>
        <w:rPr>
          <w:rFonts w:eastAsia="Calibri" w:cs="Times New Roman"/>
        </w:rPr>
      </w:pPr>
      <w:r w:rsidRPr="00667EAE">
        <w:rPr>
          <w:rFonts w:eastAsia="Calibri" w:cs="Times New Roman"/>
        </w:rPr>
        <w:t>(2) Roads that are not well-maintained because of potholes, patching, cracking, road shoulder issues, canopy brush, or drainage issues do not contribute to the health, education, welfare, and prosperity of the residents of this state;</w:t>
      </w:r>
    </w:p>
    <w:p w14:paraId="50B6F0E8" w14:textId="77777777" w:rsidR="00667EAE" w:rsidRPr="00667EAE" w:rsidRDefault="00667EAE" w:rsidP="00667EAE">
      <w:pPr>
        <w:ind w:firstLine="720"/>
        <w:jc w:val="both"/>
        <w:rPr>
          <w:rFonts w:eastAsia="Calibri" w:cs="Times New Roman"/>
        </w:rPr>
      </w:pPr>
      <w:r w:rsidRPr="00667EAE">
        <w:rPr>
          <w:rFonts w:eastAsia="Calibri" w:cs="Times New Roman"/>
        </w:rPr>
        <w:t>(3) Data is and has been collected by the West Virginia Division of Highways for purposes of an overall assessment and evaluation of road maintenance; and</w:t>
      </w:r>
    </w:p>
    <w:p w14:paraId="1544E26E" w14:textId="77777777" w:rsidR="00667EAE" w:rsidRPr="00667EAE" w:rsidRDefault="00667EAE" w:rsidP="00667EAE">
      <w:pPr>
        <w:ind w:firstLine="720"/>
        <w:jc w:val="both"/>
        <w:rPr>
          <w:rFonts w:eastAsia="Calibri" w:cs="Times New Roman"/>
        </w:rPr>
      </w:pPr>
      <w:r w:rsidRPr="00667EAE">
        <w:rPr>
          <w:rFonts w:eastAsia="Calibri" w:cs="Times New Roman"/>
        </w:rPr>
        <w:t>(4) The purpose of this section is to create a pilot program to study alternative, advanced methods of assessing the conditions of the roads that will lead to improved processes of addressing road maintenance needs.</w:t>
      </w:r>
    </w:p>
    <w:p w14:paraId="0EAF49E4" w14:textId="77777777" w:rsidR="00667EAE" w:rsidRPr="00667EAE" w:rsidRDefault="00667EAE" w:rsidP="00667EAE">
      <w:pPr>
        <w:ind w:firstLine="720"/>
        <w:jc w:val="both"/>
        <w:rPr>
          <w:rFonts w:eastAsia="Calibri" w:cs="Arial"/>
          <w:color w:val="000000"/>
          <w:shd w:val="clear" w:color="auto" w:fill="FFFFFF"/>
        </w:rPr>
      </w:pPr>
      <w:r w:rsidRPr="00667EAE">
        <w:rPr>
          <w:rFonts w:eastAsia="Calibri" w:cs="Times New Roman"/>
        </w:rPr>
        <w:t xml:space="preserve">(b) The Road Optimization and Assessment Data (ROAD) Pilot Program is hereby created. </w:t>
      </w:r>
      <w:r w:rsidRPr="00667EAE">
        <w:rPr>
          <w:rFonts w:eastAsia="Calibri" w:cs="Arial"/>
          <w:color w:val="000000"/>
          <w:shd w:val="clear" w:color="auto" w:fill="FFFFFF"/>
        </w:rPr>
        <w:t xml:space="preserve">The Commissioner of Highways shall develop and implement the pilot program concerning the collection of data and the overall assessment of the conditions of the paved roads of the state and the repairs and maintenance required to ensure well-maintained roads. The pilot </w:t>
      </w:r>
      <w:r w:rsidRPr="00667EAE">
        <w:rPr>
          <w:rFonts w:eastAsia="Calibri" w:cs="Arial"/>
          <w:color w:val="000000"/>
          <w:shd w:val="clear" w:color="auto" w:fill="FFFFFF"/>
        </w:rPr>
        <w:lastRenderedPageBreak/>
        <w:t xml:space="preserve">program shall include a combination of urban and rural roads, using Monongalia County and Preston County as the test areas for this pilot program and, </w:t>
      </w:r>
      <w:bookmarkStart w:id="0" w:name="_Hlk128858156"/>
      <w:r w:rsidRPr="00667EAE">
        <w:rPr>
          <w:rFonts w:eastAsia="Calibri" w:cs="Arial"/>
          <w:color w:val="000000"/>
          <w:shd w:val="clear" w:color="auto" w:fill="FFFFFF"/>
        </w:rPr>
        <w:t>to the broadest extend feasible</w:t>
      </w:r>
      <w:bookmarkEnd w:id="0"/>
      <w:r w:rsidRPr="00667EAE">
        <w:rPr>
          <w:rFonts w:eastAsia="Calibri" w:cs="Arial"/>
          <w:color w:val="000000"/>
          <w:shd w:val="clear" w:color="auto" w:fill="FFFFFF"/>
        </w:rPr>
        <w:t>:</w:t>
      </w:r>
    </w:p>
    <w:p w14:paraId="75B25E95" w14:textId="77777777" w:rsidR="00667EAE" w:rsidRPr="00667EAE" w:rsidRDefault="00667EAE" w:rsidP="00667EAE">
      <w:pPr>
        <w:ind w:firstLine="720"/>
        <w:jc w:val="both"/>
        <w:rPr>
          <w:rFonts w:eastAsia="Calibri" w:cs="Arial"/>
          <w:color w:val="000000"/>
        </w:rPr>
      </w:pPr>
      <w:r w:rsidRPr="00667EAE">
        <w:rPr>
          <w:rFonts w:eastAsia="Calibri" w:cs="Arial"/>
          <w:color w:val="000000"/>
        </w:rPr>
        <w:t>(1) Use existing assessments in the pilot counties to teach the program;</w:t>
      </w:r>
    </w:p>
    <w:p w14:paraId="56E36127" w14:textId="77777777" w:rsidR="00667EAE" w:rsidRPr="00667EAE" w:rsidRDefault="00667EAE" w:rsidP="00667EAE">
      <w:pPr>
        <w:ind w:firstLine="750"/>
        <w:jc w:val="both"/>
        <w:rPr>
          <w:rFonts w:eastAsia="Calibri" w:cs="Arial"/>
          <w:color w:val="000000"/>
        </w:rPr>
      </w:pPr>
      <w:r w:rsidRPr="00667EAE">
        <w:rPr>
          <w:rFonts w:eastAsia="Calibri" w:cs="Arial"/>
          <w:color w:val="000000"/>
        </w:rPr>
        <w:t>(2) Incorporate machine learning (ML), artificial intelligence (AI), or other advanced technologies to assess state roads;</w:t>
      </w:r>
    </w:p>
    <w:p w14:paraId="6C130C14" w14:textId="77777777" w:rsidR="00667EAE" w:rsidRPr="00667EAE" w:rsidRDefault="00667EAE" w:rsidP="00667EAE">
      <w:pPr>
        <w:ind w:firstLine="750"/>
        <w:jc w:val="both"/>
        <w:rPr>
          <w:rFonts w:eastAsia="Calibri" w:cs="Arial"/>
          <w:color w:val="000000"/>
        </w:rPr>
      </w:pPr>
      <w:r w:rsidRPr="00667EAE">
        <w:rPr>
          <w:rFonts w:eastAsia="Calibri" w:cs="Arial"/>
          <w:color w:val="000000"/>
        </w:rPr>
        <w:t xml:space="preserve">(3) </w:t>
      </w:r>
      <w:r w:rsidRPr="00667EAE">
        <w:rPr>
          <w:rFonts w:eastAsia="Times New Roman" w:cs="Arial"/>
          <w:color w:val="000000"/>
        </w:rPr>
        <w:t>Use Global Positioning System (GPS) data or geotagging, including high accuracy precision GPS, to indicate road geometry and curvature;</w:t>
      </w:r>
    </w:p>
    <w:p w14:paraId="31C33F39" w14:textId="77777777" w:rsidR="00667EAE" w:rsidRPr="00667EAE" w:rsidRDefault="00667EAE" w:rsidP="00667EAE">
      <w:pPr>
        <w:ind w:firstLine="750"/>
        <w:jc w:val="both"/>
        <w:rPr>
          <w:rFonts w:eastAsia="Times New Roman" w:cs="Arial"/>
          <w:color w:val="000000"/>
        </w:rPr>
      </w:pPr>
      <w:r w:rsidRPr="00667EAE">
        <w:rPr>
          <w:rFonts w:eastAsia="Times New Roman" w:cs="Arial"/>
          <w:color w:val="000000"/>
        </w:rPr>
        <w:t xml:space="preserve">(4) </w:t>
      </w:r>
      <w:r w:rsidRPr="00667EAE">
        <w:rPr>
          <w:rFonts w:eastAsia="Calibri" w:cs="Arial"/>
          <w:color w:val="000000"/>
        </w:rPr>
        <w:t>Use laser measuring systems, including video, that are capable of longitudinal profiling, identifying and measuring of cracks, pavement distress, potholes, patching, road shoulder issues, canopy brush, and drainage issues;</w:t>
      </w:r>
    </w:p>
    <w:p w14:paraId="2A5D2D2C" w14:textId="77777777" w:rsidR="00667EAE" w:rsidRPr="00667EAE" w:rsidRDefault="00667EAE" w:rsidP="00667EAE">
      <w:pPr>
        <w:ind w:firstLine="750"/>
        <w:jc w:val="both"/>
        <w:rPr>
          <w:rFonts w:eastAsia="Times New Roman" w:cs="Arial"/>
          <w:color w:val="000000"/>
        </w:rPr>
      </w:pPr>
      <w:r w:rsidRPr="00667EAE">
        <w:rPr>
          <w:rFonts w:eastAsia="Calibri" w:cs="Arial"/>
          <w:color w:val="000000"/>
        </w:rPr>
        <w:t xml:space="preserve">(5) </w:t>
      </w:r>
      <w:r w:rsidRPr="00667EAE">
        <w:rPr>
          <w:rFonts w:eastAsia="Times New Roman" w:cs="Arial"/>
          <w:color w:val="000000"/>
        </w:rPr>
        <w:t>Use video for road imagery as well as canopy brush and drainage documentation;</w:t>
      </w:r>
    </w:p>
    <w:p w14:paraId="539AC50E" w14:textId="77777777" w:rsidR="00667EAE" w:rsidRPr="00667EAE" w:rsidRDefault="00667EAE" w:rsidP="00667EAE">
      <w:pPr>
        <w:ind w:firstLine="750"/>
        <w:jc w:val="both"/>
        <w:rPr>
          <w:rFonts w:eastAsia="Times New Roman" w:cs="Arial"/>
          <w:color w:val="000000"/>
        </w:rPr>
      </w:pPr>
      <w:r w:rsidRPr="00667EAE">
        <w:rPr>
          <w:rFonts w:eastAsia="Times New Roman" w:cs="Arial"/>
          <w:color w:val="000000"/>
        </w:rPr>
        <w:t>(6) Use a reflectometer system to check the reflectivity of painted lines;</w:t>
      </w:r>
    </w:p>
    <w:p w14:paraId="73867C48" w14:textId="77777777" w:rsidR="00667EAE" w:rsidRPr="00667EAE" w:rsidRDefault="00667EAE" w:rsidP="00667EAE">
      <w:pPr>
        <w:ind w:firstLine="750"/>
        <w:jc w:val="both"/>
        <w:rPr>
          <w:rFonts w:eastAsia="Times New Roman" w:cs="Arial"/>
          <w:color w:val="000000"/>
        </w:rPr>
      </w:pPr>
      <w:r w:rsidRPr="00667EAE">
        <w:rPr>
          <w:rFonts w:eastAsia="Times New Roman" w:cs="Arial"/>
          <w:color w:val="000000"/>
        </w:rPr>
        <w:t xml:space="preserve">(7) Utilize post-data capture processing to create a baseline for road condition assessment based on standards of the Division of Highways and the ASTM D6433-11 </w:t>
      </w:r>
      <w:r w:rsidRPr="00667EAE">
        <w:rPr>
          <w:rFonts w:eastAsia="Times New Roman" w:cs="Arial"/>
          <w:iCs/>
          <w:color w:val="000000"/>
        </w:rPr>
        <w:t>Standard Practice for Roads and Parking Lots Pavement Condition Index Surveys; and</w:t>
      </w:r>
    </w:p>
    <w:p w14:paraId="095AB9F7" w14:textId="0FAB2160" w:rsidR="00667EAE" w:rsidRPr="00667EAE" w:rsidRDefault="00667EAE" w:rsidP="00667EAE">
      <w:pPr>
        <w:ind w:firstLine="750"/>
        <w:jc w:val="both"/>
        <w:rPr>
          <w:rFonts w:eastAsia="Times New Roman" w:cs="Arial"/>
          <w:color w:val="000000"/>
        </w:rPr>
      </w:pPr>
      <w:r w:rsidRPr="00667EAE">
        <w:rPr>
          <w:rFonts w:eastAsia="Times New Roman" w:cs="Arial"/>
          <w:color w:val="000000"/>
        </w:rPr>
        <w:t>(8) Incorporate the data gathered pursuant to this section within the Division of Highways</w:t>
      </w:r>
      <w:r w:rsidR="00730B58">
        <w:rPr>
          <w:rFonts w:eastAsia="Times New Roman" w:cs="Arial"/>
          <w:color w:val="000000"/>
        </w:rPr>
        <w:t>’</w:t>
      </w:r>
      <w:r w:rsidRPr="00667EAE">
        <w:rPr>
          <w:rFonts w:eastAsia="Times New Roman" w:cs="Arial"/>
          <w:color w:val="000000"/>
        </w:rPr>
        <w:t xml:space="preserve"> existing pavement management system, or an alternative machine learning or artificial intelligence system in order to improve predictive analysis of roads and to guide in the performance of preventive maintenance for roads rather than reactive maintenance.</w:t>
      </w:r>
    </w:p>
    <w:p w14:paraId="64E582EB" w14:textId="77777777" w:rsidR="00667EAE" w:rsidRDefault="00667EAE" w:rsidP="00667EAE">
      <w:pPr>
        <w:ind w:firstLine="750"/>
        <w:jc w:val="both"/>
        <w:rPr>
          <w:rFonts w:eastAsia="Times New Roman" w:cs="Arial"/>
          <w:color w:val="000000"/>
        </w:rPr>
      </w:pPr>
      <w:r w:rsidRPr="00667EAE">
        <w:rPr>
          <w:rFonts w:eastAsia="Times New Roman" w:cs="Arial"/>
          <w:color w:val="000000"/>
        </w:rPr>
        <w:t xml:space="preserve">(c) The commissioner shall provide for the data capturing and processing pursuant to this section at intervals determined by the commissioner to adequately collect and assess data for maintenance purposes: </w:t>
      </w:r>
      <w:r w:rsidRPr="00730B58">
        <w:rPr>
          <w:rFonts w:eastAsia="Times New Roman" w:cs="Arial"/>
          <w:i/>
          <w:iCs/>
          <w:color w:val="000000"/>
        </w:rPr>
        <w:t>Provided</w:t>
      </w:r>
      <w:r w:rsidRPr="00667EAE">
        <w:rPr>
          <w:rFonts w:eastAsia="Times New Roman" w:cs="Arial"/>
          <w:color w:val="000000"/>
        </w:rPr>
        <w:t>, That data capturing and processing shall occur at least twice during the pilot project. The data shall compare the changes in road conditions, such as deterioration of roads from previous conditions, average daily traffic, and heavy truck traffic if such information is available.</w:t>
      </w:r>
    </w:p>
    <w:p w14:paraId="1C37D25B" w14:textId="77777777" w:rsidR="00730B58" w:rsidRDefault="00667EAE" w:rsidP="00667EAE">
      <w:pPr>
        <w:ind w:firstLine="750"/>
        <w:jc w:val="both"/>
        <w:rPr>
          <w:rFonts w:eastAsia="Times New Roman" w:cs="Arial"/>
          <w:color w:val="000000"/>
        </w:rPr>
        <w:sectPr w:rsidR="00730B58" w:rsidSect="003719EF">
          <w:type w:val="continuous"/>
          <w:pgSz w:w="12240" w:h="15840" w:code="1"/>
          <w:pgMar w:top="1440" w:right="1440" w:bottom="1440" w:left="1440" w:header="720" w:footer="720" w:gutter="0"/>
          <w:lnNumType w:countBy="1" w:restart="newSection"/>
          <w:cols w:space="720"/>
          <w:titlePg/>
          <w:docGrid w:linePitch="360"/>
        </w:sectPr>
      </w:pPr>
      <w:r w:rsidRPr="00667EAE">
        <w:rPr>
          <w:rFonts w:eastAsia="Times New Roman" w:cs="Arial"/>
          <w:color w:val="000000"/>
        </w:rPr>
        <w:lastRenderedPageBreak/>
        <w:t>(d) The term of this pilot program is five years. At the conclusion of year two and year four of the pilot program, and at the conclusion of the pilot program, the commissioner shall report to the Joint Legislative Oversight Commission on Department of Transportation Accountability on the steps taken to implement the pilot program, identify the technologies used in the pilot program, outline the data collected through the pilot program, identify costs of the pilot program, summarize any improvements in road maintenance and pavement management processes that may be realized through the pilot program, and make recommendations concerning improvements to and continuation of the pilot program.</w:t>
      </w:r>
    </w:p>
    <w:p w14:paraId="3D06DD0C" w14:textId="77777777" w:rsidR="00730B58" w:rsidRDefault="00730B58" w:rsidP="00667EAE">
      <w:pPr>
        <w:ind w:firstLine="750"/>
        <w:jc w:val="both"/>
        <w:sectPr w:rsidR="00730B58" w:rsidSect="00730B58">
          <w:pgSz w:w="12240" w:h="15840" w:code="1"/>
          <w:pgMar w:top="1440" w:right="1440" w:bottom="1440" w:left="1440" w:header="720" w:footer="720" w:gutter="0"/>
          <w:cols w:space="720"/>
          <w:titlePg/>
          <w:docGrid w:linePitch="360"/>
        </w:sectPr>
      </w:pPr>
    </w:p>
    <w:p w14:paraId="54D4800E" w14:textId="77777777" w:rsidR="00730B58" w:rsidRPr="006239C4" w:rsidRDefault="00730B58" w:rsidP="00730B58">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7417BB0" w14:textId="77777777" w:rsidR="00730B58" w:rsidRPr="006239C4" w:rsidRDefault="00730B58" w:rsidP="00730B58">
      <w:pPr>
        <w:spacing w:line="240" w:lineRule="auto"/>
        <w:ind w:left="720" w:right="720"/>
        <w:rPr>
          <w:rFonts w:cs="Arial"/>
        </w:rPr>
      </w:pPr>
    </w:p>
    <w:p w14:paraId="263310A4" w14:textId="77777777" w:rsidR="00730B58" w:rsidRPr="006239C4" w:rsidRDefault="00730B58" w:rsidP="00730B58">
      <w:pPr>
        <w:spacing w:line="240" w:lineRule="auto"/>
        <w:ind w:left="720" w:right="720"/>
        <w:rPr>
          <w:rFonts w:cs="Arial"/>
        </w:rPr>
      </w:pPr>
    </w:p>
    <w:p w14:paraId="1012273E" w14:textId="77777777" w:rsidR="00730B58" w:rsidRPr="006239C4" w:rsidRDefault="00730B58" w:rsidP="00730B58">
      <w:pPr>
        <w:autoSpaceDE w:val="0"/>
        <w:autoSpaceDN w:val="0"/>
        <w:adjustRightInd w:val="0"/>
        <w:spacing w:line="240" w:lineRule="auto"/>
        <w:ind w:left="720" w:right="720"/>
        <w:rPr>
          <w:rFonts w:cs="Arial"/>
        </w:rPr>
      </w:pPr>
      <w:r w:rsidRPr="006239C4">
        <w:rPr>
          <w:rFonts w:cs="Arial"/>
        </w:rPr>
        <w:t>...............................................................</w:t>
      </w:r>
    </w:p>
    <w:p w14:paraId="237829D3" w14:textId="77777777" w:rsidR="00730B58" w:rsidRPr="006239C4" w:rsidRDefault="00730B58" w:rsidP="00730B5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3E95540" w14:textId="77777777" w:rsidR="00730B58" w:rsidRPr="006239C4" w:rsidRDefault="00730B58" w:rsidP="00730B58">
      <w:pPr>
        <w:autoSpaceDE w:val="0"/>
        <w:autoSpaceDN w:val="0"/>
        <w:adjustRightInd w:val="0"/>
        <w:spacing w:line="240" w:lineRule="auto"/>
        <w:ind w:left="720" w:right="720"/>
        <w:rPr>
          <w:rFonts w:cs="Arial"/>
        </w:rPr>
      </w:pPr>
    </w:p>
    <w:p w14:paraId="39784AAC" w14:textId="77777777" w:rsidR="00730B58" w:rsidRPr="006239C4" w:rsidRDefault="00730B58" w:rsidP="00730B58">
      <w:pPr>
        <w:autoSpaceDE w:val="0"/>
        <w:autoSpaceDN w:val="0"/>
        <w:adjustRightInd w:val="0"/>
        <w:spacing w:line="240" w:lineRule="auto"/>
        <w:ind w:left="720" w:right="720"/>
        <w:rPr>
          <w:rFonts w:cs="Arial"/>
        </w:rPr>
      </w:pPr>
    </w:p>
    <w:p w14:paraId="56D57AD4" w14:textId="77777777" w:rsidR="00730B58" w:rsidRPr="006239C4" w:rsidRDefault="00730B58" w:rsidP="00730B5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6D608C1" w14:textId="77777777" w:rsidR="00730B58" w:rsidRPr="006239C4" w:rsidRDefault="00730B58" w:rsidP="00730B5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C1AC9F9" w14:textId="77777777" w:rsidR="00730B58" w:rsidRPr="006239C4" w:rsidRDefault="00730B58" w:rsidP="00730B5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AC34AF1" w14:textId="77777777" w:rsidR="00730B58" w:rsidRPr="006239C4" w:rsidRDefault="00730B58" w:rsidP="00730B5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1EF890" w14:textId="77777777" w:rsidR="00730B58" w:rsidRDefault="00730B58" w:rsidP="00730B5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326D33" w14:textId="77777777" w:rsidR="00730B58" w:rsidRPr="006239C4" w:rsidRDefault="00730B58" w:rsidP="00730B5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59422E7" w14:textId="77777777" w:rsidR="00730B58" w:rsidRPr="006239C4" w:rsidRDefault="00730B58" w:rsidP="00730B5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0BEEFA" w14:textId="7922EDD7" w:rsidR="00730B58" w:rsidRPr="006239C4" w:rsidRDefault="00730B58" w:rsidP="00730B58">
      <w:pPr>
        <w:autoSpaceDE w:val="0"/>
        <w:autoSpaceDN w:val="0"/>
        <w:adjustRightInd w:val="0"/>
        <w:spacing w:line="240" w:lineRule="auto"/>
        <w:ind w:left="720" w:right="720"/>
        <w:rPr>
          <w:rFonts w:cs="Arial"/>
        </w:rPr>
      </w:pPr>
      <w:r>
        <w:rPr>
          <w:rFonts w:cs="Arial"/>
        </w:rPr>
        <w:t xml:space="preserve">In effect </w:t>
      </w:r>
      <w:r w:rsidRPr="00667EAE">
        <w:rPr>
          <w:color w:val="auto"/>
        </w:rPr>
        <w:t xml:space="preserve">ninety days </w:t>
      </w:r>
      <w:r>
        <w:rPr>
          <w:rFonts w:cs="Arial"/>
        </w:rPr>
        <w:t>from</w:t>
      </w:r>
      <w:r w:rsidRPr="006239C4">
        <w:rPr>
          <w:rFonts w:cs="Arial"/>
        </w:rPr>
        <w:t xml:space="preserve"> passage.</w:t>
      </w:r>
    </w:p>
    <w:p w14:paraId="07DBDEB7" w14:textId="77777777" w:rsidR="00730B58" w:rsidRPr="006239C4" w:rsidRDefault="00730B58" w:rsidP="00730B5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FBC98E" w14:textId="77777777" w:rsidR="00730B58" w:rsidRPr="006239C4" w:rsidRDefault="00730B58" w:rsidP="00730B5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701379" w14:textId="77777777" w:rsidR="00730B58" w:rsidRPr="006239C4" w:rsidRDefault="00730B58" w:rsidP="00730B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A7B5FC" w14:textId="77777777" w:rsidR="00730B58" w:rsidRPr="006239C4" w:rsidRDefault="00730B58" w:rsidP="00730B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FD8B1E" w14:textId="77777777" w:rsidR="00730B58" w:rsidRPr="006239C4" w:rsidRDefault="00730B58" w:rsidP="00730B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1CEE06E" w14:textId="77777777" w:rsidR="00730B58" w:rsidRPr="006239C4" w:rsidRDefault="00730B58" w:rsidP="00730B5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884B055" w14:textId="77777777" w:rsidR="00730B58" w:rsidRPr="006239C4" w:rsidRDefault="00730B58" w:rsidP="00730B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6D7496" w14:textId="77777777" w:rsidR="00730B58" w:rsidRPr="006239C4" w:rsidRDefault="00730B58" w:rsidP="00730B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1E71D0" w14:textId="77777777" w:rsidR="00730B58" w:rsidRPr="006239C4" w:rsidRDefault="00730B58" w:rsidP="00730B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20111CE" w14:textId="77777777" w:rsidR="00730B58" w:rsidRPr="006239C4" w:rsidRDefault="00730B58" w:rsidP="00730B5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E14CC20" w14:textId="77777777" w:rsidR="00730B58" w:rsidRPr="006239C4" w:rsidRDefault="00730B58" w:rsidP="00730B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E7BB9F" w14:textId="77777777" w:rsidR="00730B58" w:rsidRPr="006239C4" w:rsidRDefault="00730B58" w:rsidP="00730B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158DFE" w14:textId="77777777" w:rsidR="00730B58" w:rsidRPr="006239C4" w:rsidRDefault="00730B58" w:rsidP="00730B5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4F50AD6" w14:textId="77777777" w:rsidR="00730B58" w:rsidRPr="006239C4" w:rsidRDefault="00730B58" w:rsidP="00730B58">
      <w:pPr>
        <w:autoSpaceDE w:val="0"/>
        <w:autoSpaceDN w:val="0"/>
        <w:adjustRightInd w:val="0"/>
        <w:spacing w:line="240" w:lineRule="auto"/>
        <w:ind w:right="720"/>
        <w:jc w:val="both"/>
        <w:rPr>
          <w:rFonts w:cs="Arial"/>
        </w:rPr>
      </w:pPr>
    </w:p>
    <w:p w14:paraId="07AD8B1D" w14:textId="77777777" w:rsidR="00730B58" w:rsidRPr="006239C4" w:rsidRDefault="00730B58" w:rsidP="00730B58">
      <w:pPr>
        <w:autoSpaceDE w:val="0"/>
        <w:autoSpaceDN w:val="0"/>
        <w:adjustRightInd w:val="0"/>
        <w:spacing w:line="240" w:lineRule="auto"/>
        <w:ind w:right="720"/>
        <w:jc w:val="both"/>
        <w:rPr>
          <w:rFonts w:cs="Arial"/>
        </w:rPr>
      </w:pPr>
    </w:p>
    <w:p w14:paraId="27BE8312" w14:textId="77777777" w:rsidR="00730B58" w:rsidRPr="006239C4" w:rsidRDefault="00730B58" w:rsidP="00730B58">
      <w:pPr>
        <w:autoSpaceDE w:val="0"/>
        <w:autoSpaceDN w:val="0"/>
        <w:adjustRightInd w:val="0"/>
        <w:spacing w:line="240" w:lineRule="auto"/>
        <w:ind w:left="720" w:right="720"/>
        <w:jc w:val="both"/>
        <w:rPr>
          <w:rFonts w:cs="Arial"/>
        </w:rPr>
      </w:pPr>
    </w:p>
    <w:p w14:paraId="52B71178" w14:textId="77777777" w:rsidR="00730B58" w:rsidRPr="006239C4" w:rsidRDefault="00730B58" w:rsidP="00730B5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42610D1" w14:textId="77777777" w:rsidR="00730B58" w:rsidRPr="006239C4" w:rsidRDefault="00730B58" w:rsidP="00730B58">
      <w:pPr>
        <w:tabs>
          <w:tab w:val="left" w:pos="1080"/>
        </w:tabs>
        <w:autoSpaceDE w:val="0"/>
        <w:autoSpaceDN w:val="0"/>
        <w:adjustRightInd w:val="0"/>
        <w:spacing w:line="240" w:lineRule="auto"/>
        <w:ind w:left="720" w:right="720"/>
        <w:jc w:val="both"/>
        <w:rPr>
          <w:rFonts w:cs="Arial"/>
        </w:rPr>
      </w:pPr>
    </w:p>
    <w:p w14:paraId="5360152A" w14:textId="77777777" w:rsidR="00730B58" w:rsidRPr="006239C4" w:rsidRDefault="00730B58" w:rsidP="00730B5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818D409" w14:textId="77777777" w:rsidR="00730B58" w:rsidRPr="006239C4" w:rsidRDefault="00730B58" w:rsidP="00730B58">
      <w:pPr>
        <w:autoSpaceDE w:val="0"/>
        <w:autoSpaceDN w:val="0"/>
        <w:adjustRightInd w:val="0"/>
        <w:spacing w:line="240" w:lineRule="auto"/>
        <w:ind w:left="720" w:right="720"/>
        <w:jc w:val="both"/>
        <w:rPr>
          <w:rFonts w:cs="Arial"/>
        </w:rPr>
      </w:pPr>
    </w:p>
    <w:p w14:paraId="5B8B26B3" w14:textId="77777777" w:rsidR="00730B58" w:rsidRPr="006239C4" w:rsidRDefault="00730B58" w:rsidP="00730B58">
      <w:pPr>
        <w:autoSpaceDE w:val="0"/>
        <w:autoSpaceDN w:val="0"/>
        <w:adjustRightInd w:val="0"/>
        <w:spacing w:line="240" w:lineRule="auto"/>
        <w:ind w:left="720" w:right="720"/>
        <w:jc w:val="both"/>
        <w:rPr>
          <w:rFonts w:cs="Arial"/>
        </w:rPr>
      </w:pPr>
    </w:p>
    <w:p w14:paraId="04587B2C" w14:textId="77777777" w:rsidR="00730B58" w:rsidRPr="006239C4" w:rsidRDefault="00730B58" w:rsidP="00730B5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179E7CD" w14:textId="77777777" w:rsidR="00730B58" w:rsidRDefault="00730B58" w:rsidP="00730B5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2202B8E" w14:textId="7C6FB7A7" w:rsidR="00E831B3" w:rsidRPr="00667EAE" w:rsidRDefault="00E831B3" w:rsidP="00667EAE">
      <w:pPr>
        <w:ind w:firstLine="750"/>
        <w:jc w:val="both"/>
      </w:pPr>
    </w:p>
    <w:sectPr w:rsidR="00E831B3" w:rsidRPr="00667EAE" w:rsidSect="0086011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1D39" w14:textId="77777777" w:rsidR="00011208" w:rsidRPr="00B844FE" w:rsidRDefault="00011208" w:rsidP="00B844FE">
      <w:r>
        <w:separator/>
      </w:r>
    </w:p>
  </w:endnote>
  <w:endnote w:type="continuationSeparator" w:id="0">
    <w:p w14:paraId="2B5C4A31" w14:textId="77777777" w:rsidR="00011208" w:rsidRPr="00B844FE" w:rsidRDefault="000112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C39" w14:textId="77777777" w:rsidR="003719EF" w:rsidRDefault="003719EF" w:rsidP="002D77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547513" w14:textId="77777777" w:rsidR="003719EF" w:rsidRPr="003719EF" w:rsidRDefault="003719EF" w:rsidP="00371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A4C7" w14:textId="3CD11546" w:rsidR="003719EF" w:rsidRDefault="003719EF" w:rsidP="002D77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89E23F" w14:textId="5EEF0EE3" w:rsidR="003719EF" w:rsidRPr="003719EF" w:rsidRDefault="003719EF" w:rsidP="00371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8EB3" w14:textId="77777777" w:rsidR="00667EAE" w:rsidRDefault="00667EAE" w:rsidP="00BC62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233AB4" w14:textId="77777777" w:rsidR="00667EAE" w:rsidRDefault="00667E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4D6A" w14:textId="77777777" w:rsidR="00775992" w:rsidRDefault="00730B5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FDC827" w14:textId="77777777" w:rsidR="00775992" w:rsidRPr="00775992" w:rsidRDefault="00F02F9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AEBB" w14:textId="77777777" w:rsidR="00011208" w:rsidRPr="00B844FE" w:rsidRDefault="00011208" w:rsidP="00B844FE">
      <w:r>
        <w:separator/>
      </w:r>
    </w:p>
  </w:footnote>
  <w:footnote w:type="continuationSeparator" w:id="0">
    <w:p w14:paraId="5C1B23FB" w14:textId="77777777" w:rsidR="00011208" w:rsidRPr="00B844FE" w:rsidRDefault="000112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8602" w14:textId="36E722C9" w:rsidR="003719EF" w:rsidRPr="003719EF" w:rsidRDefault="003719EF" w:rsidP="003719EF">
    <w:pPr>
      <w:pStyle w:val="Header"/>
    </w:pPr>
    <w:r>
      <w:t>CS for HB 3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459F" w14:textId="10C737AD" w:rsidR="003719EF" w:rsidRPr="003719EF" w:rsidRDefault="003719EF" w:rsidP="003719EF">
    <w:pPr>
      <w:pStyle w:val="Header"/>
    </w:pPr>
    <w:r>
      <w:t>CS for HB 3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6617" w14:textId="2767243D" w:rsidR="00EB3241" w:rsidRPr="003719EF" w:rsidRDefault="00667EAE" w:rsidP="003719EF">
    <w:pPr>
      <w:pStyle w:val="Header"/>
    </w:pPr>
    <w:r>
      <w:t xml:space="preserve">Enr </w:t>
    </w:r>
    <w:r w:rsidR="00EB3241">
      <w:t>CS for HB 32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92BE" w14:textId="77777777" w:rsidR="00775992" w:rsidRPr="00775992" w:rsidRDefault="00730B5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1129583">
    <w:abstractNumId w:val="0"/>
  </w:num>
  <w:num w:numId="2" w16cid:durableId="182080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11208"/>
    <w:rsid w:val="00051F84"/>
    <w:rsid w:val="00081D6D"/>
    <w:rsid w:val="00085D22"/>
    <w:rsid w:val="000C5C77"/>
    <w:rsid w:val="000E647E"/>
    <w:rsid w:val="000F22B7"/>
    <w:rsid w:val="000F4305"/>
    <w:rsid w:val="0010070F"/>
    <w:rsid w:val="00106C6B"/>
    <w:rsid w:val="0015112E"/>
    <w:rsid w:val="001552E7"/>
    <w:rsid w:val="001566B4"/>
    <w:rsid w:val="00191A28"/>
    <w:rsid w:val="001C279E"/>
    <w:rsid w:val="001D459E"/>
    <w:rsid w:val="002010BF"/>
    <w:rsid w:val="0021139F"/>
    <w:rsid w:val="0027011C"/>
    <w:rsid w:val="00274200"/>
    <w:rsid w:val="00275740"/>
    <w:rsid w:val="002A0269"/>
    <w:rsid w:val="00301F44"/>
    <w:rsid w:val="00303684"/>
    <w:rsid w:val="003143F5"/>
    <w:rsid w:val="00314854"/>
    <w:rsid w:val="00325146"/>
    <w:rsid w:val="00331B5A"/>
    <w:rsid w:val="003719EF"/>
    <w:rsid w:val="003C51CD"/>
    <w:rsid w:val="003E66E5"/>
    <w:rsid w:val="004247A2"/>
    <w:rsid w:val="004B2795"/>
    <w:rsid w:val="004C13DD"/>
    <w:rsid w:val="004E3441"/>
    <w:rsid w:val="00543E6E"/>
    <w:rsid w:val="00562810"/>
    <w:rsid w:val="005A5366"/>
    <w:rsid w:val="0063110D"/>
    <w:rsid w:val="00637E73"/>
    <w:rsid w:val="00667EAE"/>
    <w:rsid w:val="006865E9"/>
    <w:rsid w:val="00691F3E"/>
    <w:rsid w:val="00694BFB"/>
    <w:rsid w:val="006A106B"/>
    <w:rsid w:val="006A7D8C"/>
    <w:rsid w:val="006C523D"/>
    <w:rsid w:val="006D4036"/>
    <w:rsid w:val="0070502F"/>
    <w:rsid w:val="00730B58"/>
    <w:rsid w:val="007E02CF"/>
    <w:rsid w:val="007F1CF5"/>
    <w:rsid w:val="00815FC7"/>
    <w:rsid w:val="00834EDE"/>
    <w:rsid w:val="008736AA"/>
    <w:rsid w:val="00882EE4"/>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B3241"/>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1965223-CA96-43F8-B925-A7D49527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719EF"/>
    <w:rPr>
      <w:rFonts w:eastAsia="Calibri"/>
      <w:b/>
      <w:caps/>
      <w:color w:val="000000"/>
      <w:sz w:val="24"/>
    </w:rPr>
  </w:style>
  <w:style w:type="character" w:customStyle="1" w:styleId="SectionBodyChar">
    <w:name w:val="Section Body Char"/>
    <w:link w:val="SectionBody"/>
    <w:rsid w:val="003719EF"/>
    <w:rPr>
      <w:rFonts w:eastAsia="Calibri"/>
      <w:color w:val="000000"/>
    </w:rPr>
  </w:style>
  <w:style w:type="character" w:customStyle="1" w:styleId="SectionHeadingChar">
    <w:name w:val="Section Heading Char"/>
    <w:link w:val="SectionHeading"/>
    <w:rsid w:val="003719EF"/>
    <w:rPr>
      <w:rFonts w:eastAsia="Calibri"/>
      <w:b/>
      <w:color w:val="000000"/>
    </w:rPr>
  </w:style>
  <w:style w:type="character" w:styleId="PageNumber">
    <w:name w:val="page number"/>
    <w:basedOn w:val="DefaultParagraphFont"/>
    <w:uiPriority w:val="99"/>
    <w:semiHidden/>
    <w:locked/>
    <w:rsid w:val="003719EF"/>
  </w:style>
  <w:style w:type="paragraph" w:styleId="BlockText">
    <w:name w:val="Block Text"/>
    <w:basedOn w:val="Normal"/>
    <w:uiPriority w:val="99"/>
    <w:semiHidden/>
    <w:locked/>
    <w:rsid w:val="00730B5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444FDD" w:rsidRDefault="005C224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444FDD" w:rsidRDefault="005C224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444FDD" w:rsidRDefault="005C224E">
          <w:pPr>
            <w:pStyle w:val="5FD96F9CA9044299BAADA3CD61C27162"/>
          </w:pPr>
          <w:r w:rsidRPr="00B844FE">
            <w:t>Number</w:t>
          </w:r>
        </w:p>
      </w:docPartBody>
    </w:docPart>
    <w:docPart>
      <w:docPartPr>
        <w:name w:val="20D8040AEFA944ABB269289F274B6397"/>
        <w:category>
          <w:name w:val="General"/>
          <w:gallery w:val="placeholder"/>
        </w:category>
        <w:types>
          <w:type w:val="bbPlcHdr"/>
        </w:types>
        <w:behaviors>
          <w:behavior w:val="content"/>
        </w:behaviors>
        <w:guid w:val="{98591379-BC1A-4F3A-8AFF-EB1DB6D9D71F}"/>
      </w:docPartPr>
      <w:docPartBody>
        <w:p w:rsidR="00F532A7" w:rsidRDefault="0080092E" w:rsidP="0080092E">
          <w:pPr>
            <w:pStyle w:val="20D8040AEFA944ABB269289F274B6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DD"/>
    <w:rsid w:val="00402EEB"/>
    <w:rsid w:val="00444FDD"/>
    <w:rsid w:val="005C224E"/>
    <w:rsid w:val="0080092E"/>
    <w:rsid w:val="00965160"/>
    <w:rsid w:val="00EC6DE9"/>
    <w:rsid w:val="00F5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paragraph" w:customStyle="1" w:styleId="20D8040AEFA944ABB269289F274B6397">
    <w:name w:val="20D8040AEFA944ABB269289F274B6397"/>
    <w:rsid w:val="0080092E"/>
  </w:style>
  <w:style w:type="character" w:styleId="PlaceholderText">
    <w:name w:val="Placeholder Text"/>
    <w:basedOn w:val="DefaultParagraphFont"/>
    <w:uiPriority w:val="99"/>
    <w:semiHidden/>
    <w:rsid w:val="008009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3</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0T16:42:00Z</cp:lastPrinted>
  <dcterms:created xsi:type="dcterms:W3CDTF">2023-03-20T15:18:00Z</dcterms:created>
  <dcterms:modified xsi:type="dcterms:W3CDTF">2023-03-20T15:18:00Z</dcterms:modified>
</cp:coreProperties>
</file>